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C836" w14:textId="77777777" w:rsidR="000A024E" w:rsidRDefault="000A024E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</w:pPr>
    </w:p>
    <w:p w14:paraId="240195FA" w14:textId="65D74784" w:rsidR="000A024E" w:rsidRDefault="000A024E" w:rsidP="000A0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35"/>
        </w:tabs>
        <w:spacing w:line="240" w:lineRule="auto"/>
        <w:ind w:firstLine="0"/>
      </w:pPr>
      <w:r>
        <w:tab/>
      </w:r>
    </w:p>
    <w:p w14:paraId="0E595635" w14:textId="77777777" w:rsidR="003E4356" w:rsidRPr="003F6506" w:rsidRDefault="004517BE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E4356"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 </w:t>
      </w:r>
    </w:p>
    <w:p w14:paraId="144CF7F0" w14:textId="07B54967" w:rsidR="003E4356" w:rsidRPr="003F650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proofErr w:type="spellStart"/>
      <w:r w:rsidR="00E53C70"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Яндекс.GO</w:t>
      </w:r>
      <w:proofErr w:type="spellEnd"/>
      <w:r w:rsidRPr="003F6506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67D06D01" w14:textId="77777777" w:rsidR="003E4356" w:rsidRPr="003F650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41F2AFC2" w14:textId="47F59C31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>Акция «</w:t>
      </w:r>
      <w:r w:rsidR="00E53C70" w:rsidRPr="003F6506">
        <w:rPr>
          <w:bCs/>
        </w:rPr>
        <w:t>Яндекс.</w:t>
      </w:r>
      <w:r w:rsidR="00E53C70" w:rsidRPr="003F6506">
        <w:rPr>
          <w:bCs/>
          <w:lang w:val="en-US"/>
        </w:rPr>
        <w:t>GO</w:t>
      </w:r>
      <w:r w:rsidRPr="003F6506">
        <w:t>» (далее – Акция) проводится в сети ООО «ТАИФ-НК АЗС».</w:t>
      </w:r>
    </w:p>
    <w:p w14:paraId="164D6AA3" w14:textId="77777777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>Организатором Акции является ООО «ТАИФ-НК АЗС», (далее – «Организатор»). Сведения об Организаторе Акции:</w:t>
      </w:r>
    </w:p>
    <w:p w14:paraId="7E545AB6" w14:textId="77777777" w:rsidR="0052561E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 xml:space="preserve">Юридический адрес: </w:t>
      </w:r>
      <w:r w:rsidR="0052561E" w:rsidRPr="0052561E">
        <w:rPr>
          <w:rFonts w:ascii="Times New Roman" w:hAnsi="Times New Roman"/>
        </w:rPr>
        <w:t>Республика Татарстан, г. Казань, ул. Зинина, 10</w:t>
      </w:r>
    </w:p>
    <w:p w14:paraId="3E3126A6" w14:textId="15E7F2A5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ИНН 1639028805, КПП 165501001</w:t>
      </w:r>
    </w:p>
    <w:p w14:paraId="7EA48837" w14:textId="77777777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Банк: ООО «Банк Аверс» г. Казань</w:t>
      </w:r>
    </w:p>
    <w:p w14:paraId="090AA4FD" w14:textId="77777777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р/с 40702810101490002012; к/с 30101810500000000774</w:t>
      </w:r>
    </w:p>
    <w:p w14:paraId="78682CE3" w14:textId="77777777" w:rsidR="003E4356" w:rsidRPr="003F6506" w:rsidRDefault="003E4356" w:rsidP="00E42EA4">
      <w:pPr>
        <w:tabs>
          <w:tab w:val="left" w:pos="993"/>
        </w:tabs>
        <w:ind w:firstLine="567"/>
        <w:rPr>
          <w:rFonts w:ascii="Times New Roman" w:hAnsi="Times New Roman"/>
        </w:rPr>
      </w:pPr>
      <w:r w:rsidRPr="003F6506">
        <w:rPr>
          <w:rFonts w:ascii="Times New Roman" w:hAnsi="Times New Roman"/>
        </w:rPr>
        <w:t>БИК 049205774, ОГРН 1041605006728</w:t>
      </w:r>
    </w:p>
    <w:p w14:paraId="4F8EFC65" w14:textId="037EFE94" w:rsidR="003E435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rPr>
          <w:bCs/>
          <w:u w:val="single"/>
        </w:rPr>
        <w:t>Период проведения Акции:</w:t>
      </w:r>
      <w:r w:rsidRPr="003F6506">
        <w:rPr>
          <w:b/>
        </w:rPr>
        <w:t xml:space="preserve"> </w:t>
      </w:r>
      <w:r w:rsidR="005929B1" w:rsidRPr="003F6506">
        <w:t xml:space="preserve">до </w:t>
      </w:r>
      <w:r w:rsidRPr="003F6506">
        <w:t>23.59 часов 3</w:t>
      </w:r>
      <w:r w:rsidR="0091674F">
        <w:t>0</w:t>
      </w:r>
      <w:r w:rsidRPr="003F6506">
        <w:t>.</w:t>
      </w:r>
      <w:r w:rsidR="0052561E">
        <w:t>1</w:t>
      </w:r>
      <w:r w:rsidR="0091674F">
        <w:t>1</w:t>
      </w:r>
      <w:r w:rsidRPr="003F6506">
        <w:t>.202</w:t>
      </w:r>
      <w:r w:rsidR="00C156E3" w:rsidRPr="003F6506">
        <w:t>2</w:t>
      </w:r>
      <w:r w:rsidRPr="003F6506">
        <w:t>г. (по м</w:t>
      </w:r>
      <w:r w:rsidR="006E3F16" w:rsidRPr="003F6506">
        <w:t>естному</w:t>
      </w:r>
      <w:r w:rsidRPr="003F6506">
        <w:t xml:space="preserve"> времени) включительно.  </w:t>
      </w:r>
    </w:p>
    <w:p w14:paraId="326D40E5" w14:textId="747661C0" w:rsidR="0052561E" w:rsidRPr="0052561E" w:rsidRDefault="003E4356" w:rsidP="0052561E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52561E">
        <w:rPr>
          <w:bCs/>
          <w:u w:val="single"/>
        </w:rPr>
        <w:t>Условия Акции:</w:t>
      </w:r>
      <w:r w:rsidRPr="0052561E">
        <w:t xml:space="preserve"> </w:t>
      </w:r>
      <w:r w:rsidR="0052561E" w:rsidRPr="0052561E">
        <w:rPr>
          <w:rFonts w:eastAsia="Times New Roman"/>
          <w:color w:val="000000"/>
          <w:shd w:val="clear" w:color="auto" w:fill="auto"/>
        </w:rPr>
        <w:t>Скидка «</w:t>
      </w:r>
      <w:proofErr w:type="spellStart"/>
      <w:r w:rsidR="0052561E" w:rsidRPr="0052561E">
        <w:rPr>
          <w:rFonts w:eastAsia="Times New Roman"/>
          <w:color w:val="000000"/>
          <w:shd w:val="clear" w:color="auto" w:fill="auto"/>
        </w:rPr>
        <w:t>Яндекс.GO</w:t>
      </w:r>
      <w:proofErr w:type="spellEnd"/>
      <w:r w:rsidR="0052561E" w:rsidRPr="0052561E">
        <w:rPr>
          <w:rFonts w:eastAsia="Times New Roman"/>
          <w:color w:val="000000"/>
          <w:shd w:val="clear" w:color="auto" w:fill="auto"/>
        </w:rPr>
        <w:t>» предоставляется предъявителем штрих-кода мобильного приложения «Яндекс.PRO» в размере 2 руб./л. на АИ-92, АИ-95, 1 руб./л. на АИ-98, ДТ</w:t>
      </w:r>
      <w:r w:rsidR="008D1842">
        <w:rPr>
          <w:rFonts w:eastAsia="Times New Roman"/>
          <w:color w:val="000000"/>
          <w:shd w:val="clear" w:color="auto" w:fill="auto"/>
        </w:rPr>
        <w:t>Л, ДТЕ</w:t>
      </w:r>
      <w:r w:rsidR="0052561E" w:rsidRPr="0052561E">
        <w:rPr>
          <w:rFonts w:eastAsia="Times New Roman"/>
          <w:color w:val="000000"/>
          <w:shd w:val="clear" w:color="auto" w:fill="auto"/>
        </w:rPr>
        <w:t>, СУГ.</w:t>
      </w:r>
      <w:r w:rsidR="00DB31EB">
        <w:rPr>
          <w:rFonts w:eastAsia="Times New Roman"/>
          <w:color w:val="000000"/>
          <w:shd w:val="clear" w:color="auto" w:fill="auto"/>
        </w:rPr>
        <w:t xml:space="preserve"> </w:t>
      </w:r>
      <w:r w:rsidR="00DB31EB">
        <w:rPr>
          <w:rFonts w:eastAsia="Times New Roman"/>
          <w:u w:val="single"/>
        </w:rPr>
        <w:t>Скидка</w:t>
      </w:r>
      <w:r w:rsidR="00DB31EB" w:rsidRPr="00DB31EB">
        <w:rPr>
          <w:rFonts w:eastAsia="Times New Roman"/>
          <w:u w:val="single"/>
        </w:rPr>
        <w:t xml:space="preserve"> </w:t>
      </w:r>
      <w:r w:rsidR="00DB31EB">
        <w:rPr>
          <w:rFonts w:eastAsia="Times New Roman"/>
          <w:u w:val="single"/>
        </w:rPr>
        <w:t xml:space="preserve">на </w:t>
      </w:r>
      <w:r w:rsidR="00DB31EB" w:rsidRPr="00DB31EB">
        <w:rPr>
          <w:rFonts w:eastAsia="Times New Roman"/>
          <w:u w:val="single"/>
        </w:rPr>
        <w:t xml:space="preserve">ДТЗ не </w:t>
      </w:r>
      <w:r w:rsidR="00DB31EB">
        <w:rPr>
          <w:rFonts w:eastAsia="Times New Roman"/>
          <w:u w:val="single"/>
        </w:rPr>
        <w:t>предоставляется</w:t>
      </w:r>
      <w:r w:rsidR="00DB31EB" w:rsidRPr="00DB31EB">
        <w:rPr>
          <w:rFonts w:eastAsia="Times New Roman"/>
        </w:rPr>
        <w:t>.</w:t>
      </w:r>
    </w:p>
    <w:p w14:paraId="29877E1C" w14:textId="245F5BD2" w:rsidR="003E4356" w:rsidRPr="003F6506" w:rsidRDefault="003E4356" w:rsidP="006A4863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right="113" w:firstLine="567"/>
      </w:pPr>
      <w:r w:rsidRPr="003F6506">
        <w:t>Основание оплаты – наличный расчет и банковские карты.</w:t>
      </w:r>
    </w:p>
    <w:p w14:paraId="4DFDCF2A" w14:textId="5EDD6834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 xml:space="preserve">Скидка не </w:t>
      </w:r>
      <w:r w:rsidR="00731CCC" w:rsidRPr="003F6506">
        <w:t>суммируется</w:t>
      </w:r>
      <w:r w:rsidR="006E3F16" w:rsidRPr="003F6506">
        <w:t xml:space="preserve"> </w:t>
      </w:r>
      <w:r w:rsidR="006117A3" w:rsidRPr="003F6506">
        <w:t xml:space="preserve">и </w:t>
      </w:r>
      <w:r w:rsidR="006E3F16" w:rsidRPr="003F6506">
        <w:t>не взаимодействуют с</w:t>
      </w:r>
      <w:r w:rsidRPr="003F6506">
        <w:t xml:space="preserve"> другими действующими акциями на нефтепродукты. Владельцы топливных карт в Акции не участвуют.</w:t>
      </w:r>
    </w:p>
    <w:p w14:paraId="1D0153AE" w14:textId="77777777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3F6506">
          <w:rPr>
            <w:rStyle w:val="afd"/>
          </w:rPr>
          <w:t>www.</w:t>
        </w:r>
        <w:r w:rsidRPr="003F6506">
          <w:rPr>
            <w:rStyle w:val="afd"/>
            <w:lang w:val="en-US"/>
          </w:rPr>
          <w:t>taifazs</w:t>
        </w:r>
        <w:r w:rsidRPr="003F6506">
          <w:rPr>
            <w:rStyle w:val="afd"/>
          </w:rPr>
          <w:t>.</w:t>
        </w:r>
        <w:proofErr w:type="spellStart"/>
        <w:r w:rsidRPr="003F6506">
          <w:rPr>
            <w:rStyle w:val="afd"/>
          </w:rPr>
          <w:t>ru</w:t>
        </w:r>
        <w:proofErr w:type="spellEnd"/>
      </w:hyperlink>
      <w:r w:rsidRPr="003F6506">
        <w:t>, официальных групп Организатора в социальных сетях и устно операторами на АЗС ООО «ТАИФ-НК АЗС», участвующих в Акции.</w:t>
      </w:r>
    </w:p>
    <w:p w14:paraId="56F3F062" w14:textId="77777777" w:rsidR="003E4356" w:rsidRPr="003F6506" w:rsidRDefault="003E4356" w:rsidP="00E42EA4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3F6506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3F6506">
          <w:rPr>
            <w:rStyle w:val="afd"/>
          </w:rPr>
          <w:t>www.</w:t>
        </w:r>
        <w:r w:rsidRPr="003F6506">
          <w:rPr>
            <w:rStyle w:val="afd"/>
            <w:lang w:val="en-US"/>
          </w:rPr>
          <w:t>taifazs</w:t>
        </w:r>
        <w:r w:rsidRPr="003F6506">
          <w:rPr>
            <w:rStyle w:val="afd"/>
          </w:rPr>
          <w:t>.</w:t>
        </w:r>
        <w:proofErr w:type="spellStart"/>
        <w:r w:rsidRPr="003F6506">
          <w:rPr>
            <w:rStyle w:val="afd"/>
          </w:rPr>
          <w:t>ru</w:t>
        </w:r>
        <w:proofErr w:type="spellEnd"/>
      </w:hyperlink>
      <w:r w:rsidRPr="003F6506">
        <w:t>,</w:t>
      </w:r>
    </w:p>
    <w:p w14:paraId="6759C5F4" w14:textId="77777777" w:rsidR="003E4356" w:rsidRPr="003F650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0"/>
        <w:rPr>
          <w:rFonts w:ascii="Times New Roman" w:eastAsia="Times New Roman" w:hAnsi="Times New Roman"/>
          <w:color w:val="000000"/>
          <w:shd w:val="clear" w:color="auto" w:fill="auto"/>
        </w:rPr>
      </w:pPr>
    </w:p>
    <w:p w14:paraId="7A0C001F" w14:textId="77777777" w:rsidR="003E4356" w:rsidRDefault="003E4356" w:rsidP="003E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  <w:b/>
          <w:i/>
        </w:rPr>
      </w:pPr>
    </w:p>
    <w:p w14:paraId="396DA757" w14:textId="77777777" w:rsidR="003E4356" w:rsidRPr="003D5531" w:rsidRDefault="003E4356" w:rsidP="003E4356">
      <w:pPr>
        <w:rPr>
          <w:rFonts w:ascii="Times New Roman" w:hAnsi="Times New Roman"/>
        </w:rPr>
      </w:pPr>
    </w:p>
    <w:p w14:paraId="3EB974AB" w14:textId="0F762761" w:rsidR="003E4356" w:rsidRDefault="003E4356" w:rsidP="00E24044">
      <w:pPr>
        <w:jc w:val="center"/>
        <w:rPr>
          <w:rFonts w:ascii="Times New Roman" w:hAnsi="Times New Roman"/>
          <w:noProof/>
        </w:rPr>
      </w:pPr>
    </w:p>
    <w:p w14:paraId="42D1714E" w14:textId="73485433" w:rsidR="00D50B47" w:rsidRDefault="00D50B47" w:rsidP="00E24044">
      <w:pPr>
        <w:jc w:val="center"/>
        <w:rPr>
          <w:rFonts w:ascii="Times New Roman" w:hAnsi="Times New Roman"/>
          <w:noProof/>
        </w:rPr>
      </w:pPr>
    </w:p>
    <w:p w14:paraId="38D32B47" w14:textId="2B3FE495" w:rsidR="00D50B47" w:rsidRDefault="00D50B47" w:rsidP="00E24044">
      <w:pPr>
        <w:jc w:val="center"/>
        <w:rPr>
          <w:rFonts w:ascii="Times New Roman" w:hAnsi="Times New Roman"/>
        </w:rPr>
      </w:pPr>
    </w:p>
    <w:p w14:paraId="4D30E798" w14:textId="68318649" w:rsidR="0052561E" w:rsidRDefault="0052561E" w:rsidP="00E24044">
      <w:pPr>
        <w:jc w:val="center"/>
        <w:rPr>
          <w:rFonts w:ascii="Times New Roman" w:hAnsi="Times New Roman"/>
        </w:rPr>
      </w:pPr>
    </w:p>
    <w:p w14:paraId="4EF99714" w14:textId="5825BE12" w:rsidR="0052561E" w:rsidRDefault="0052561E" w:rsidP="00E24044">
      <w:pPr>
        <w:jc w:val="center"/>
        <w:rPr>
          <w:rFonts w:ascii="Times New Roman" w:hAnsi="Times New Roman"/>
        </w:rPr>
      </w:pPr>
    </w:p>
    <w:p w14:paraId="3AF99048" w14:textId="1320E889" w:rsidR="0052561E" w:rsidRDefault="0052561E" w:rsidP="00E24044">
      <w:pPr>
        <w:jc w:val="center"/>
        <w:rPr>
          <w:rFonts w:ascii="Times New Roman" w:hAnsi="Times New Roman"/>
        </w:rPr>
      </w:pPr>
    </w:p>
    <w:p w14:paraId="70858318" w14:textId="4D0319D1" w:rsidR="0052561E" w:rsidRDefault="0052561E" w:rsidP="004446C0">
      <w:pPr>
        <w:rPr>
          <w:rFonts w:ascii="Times New Roman" w:hAnsi="Times New Roman"/>
        </w:rPr>
      </w:pPr>
    </w:p>
    <w:sectPr w:rsidR="0052561E" w:rsidSect="00880111">
      <w:headerReference w:type="default" r:id="rId10"/>
      <w:footerReference w:type="first" r:id="rId11"/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EEF4" w14:textId="77777777" w:rsidR="00F36131" w:rsidRDefault="00F36131" w:rsidP="004E2290">
      <w:r>
        <w:separator/>
      </w:r>
    </w:p>
  </w:endnote>
  <w:endnote w:type="continuationSeparator" w:id="0">
    <w:p w14:paraId="75936842" w14:textId="77777777" w:rsidR="00F36131" w:rsidRDefault="00F36131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426A" w14:textId="68DE93D9" w:rsidR="003868FD" w:rsidRPr="0052561E" w:rsidRDefault="003868FD" w:rsidP="000A024E">
    <w:pPr>
      <w:pStyle w:val="a6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B391" w14:textId="77777777" w:rsidR="00F36131" w:rsidRDefault="00F36131" w:rsidP="004E2290">
      <w:r>
        <w:separator/>
      </w:r>
    </w:p>
  </w:footnote>
  <w:footnote w:type="continuationSeparator" w:id="0">
    <w:p w14:paraId="70E0B6D9" w14:textId="77777777" w:rsidR="00F36131" w:rsidRDefault="00F36131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232B" w14:textId="77777777" w:rsidR="00880111" w:rsidRPr="005067CE" w:rsidRDefault="00880111">
    <w:pPr>
      <w:pStyle w:val="a4"/>
      <w:jc w:val="center"/>
    </w:pPr>
  </w:p>
  <w:p w14:paraId="3CF4FA85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5636AB66"/>
    <w:lvl w:ilvl="0" w:tplc="153A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6798">
    <w:abstractNumId w:val="38"/>
  </w:num>
  <w:num w:numId="2" w16cid:durableId="1235747462">
    <w:abstractNumId w:val="16"/>
  </w:num>
  <w:num w:numId="3" w16cid:durableId="1937011814">
    <w:abstractNumId w:val="22"/>
  </w:num>
  <w:num w:numId="4" w16cid:durableId="1117330034">
    <w:abstractNumId w:val="8"/>
  </w:num>
  <w:num w:numId="5" w16cid:durableId="15430360">
    <w:abstractNumId w:val="15"/>
  </w:num>
  <w:num w:numId="6" w16cid:durableId="1765103163">
    <w:abstractNumId w:val="6"/>
  </w:num>
  <w:num w:numId="7" w16cid:durableId="884176742">
    <w:abstractNumId w:val="19"/>
  </w:num>
  <w:num w:numId="8" w16cid:durableId="1890409778">
    <w:abstractNumId w:val="0"/>
  </w:num>
  <w:num w:numId="9" w16cid:durableId="317459819">
    <w:abstractNumId w:val="13"/>
  </w:num>
  <w:num w:numId="10" w16cid:durableId="1497916411">
    <w:abstractNumId w:val="30"/>
  </w:num>
  <w:num w:numId="11" w16cid:durableId="1491097838">
    <w:abstractNumId w:val="29"/>
  </w:num>
  <w:num w:numId="12" w16cid:durableId="1648169468">
    <w:abstractNumId w:val="27"/>
  </w:num>
  <w:num w:numId="13" w16cid:durableId="590041830">
    <w:abstractNumId w:val="7"/>
  </w:num>
  <w:num w:numId="14" w16cid:durableId="1759667564">
    <w:abstractNumId w:val="26"/>
  </w:num>
  <w:num w:numId="15" w16cid:durableId="814220384">
    <w:abstractNumId w:val="24"/>
  </w:num>
  <w:num w:numId="16" w16cid:durableId="1894852332">
    <w:abstractNumId w:val="10"/>
  </w:num>
  <w:num w:numId="17" w16cid:durableId="1201013090">
    <w:abstractNumId w:val="33"/>
  </w:num>
  <w:num w:numId="18" w16cid:durableId="920794536">
    <w:abstractNumId w:val="17"/>
  </w:num>
  <w:num w:numId="19" w16cid:durableId="75322548">
    <w:abstractNumId w:val="34"/>
  </w:num>
  <w:num w:numId="20" w16cid:durableId="1512143336">
    <w:abstractNumId w:val="12"/>
  </w:num>
  <w:num w:numId="21" w16cid:durableId="690570512">
    <w:abstractNumId w:val="9"/>
  </w:num>
  <w:num w:numId="22" w16cid:durableId="367995631">
    <w:abstractNumId w:val="35"/>
  </w:num>
  <w:num w:numId="23" w16cid:durableId="784690539">
    <w:abstractNumId w:val="5"/>
  </w:num>
  <w:num w:numId="24" w16cid:durableId="888958973">
    <w:abstractNumId w:val="31"/>
  </w:num>
  <w:num w:numId="25" w16cid:durableId="1311904687">
    <w:abstractNumId w:val="20"/>
  </w:num>
  <w:num w:numId="26" w16cid:durableId="2034066283">
    <w:abstractNumId w:val="32"/>
  </w:num>
  <w:num w:numId="27" w16cid:durableId="1147093290">
    <w:abstractNumId w:val="36"/>
  </w:num>
  <w:num w:numId="28" w16cid:durableId="1958483315">
    <w:abstractNumId w:val="1"/>
  </w:num>
  <w:num w:numId="29" w16cid:durableId="548028188">
    <w:abstractNumId w:val="4"/>
  </w:num>
  <w:num w:numId="30" w16cid:durableId="1052076357">
    <w:abstractNumId w:val="28"/>
  </w:num>
  <w:num w:numId="31" w16cid:durableId="1773939045">
    <w:abstractNumId w:val="23"/>
  </w:num>
  <w:num w:numId="32" w16cid:durableId="1850102886">
    <w:abstractNumId w:val="11"/>
  </w:num>
  <w:num w:numId="33" w16cid:durableId="2090075308">
    <w:abstractNumId w:val="21"/>
  </w:num>
  <w:num w:numId="34" w16cid:durableId="2000842540">
    <w:abstractNumId w:val="3"/>
  </w:num>
  <w:num w:numId="35" w16cid:durableId="927663794">
    <w:abstractNumId w:val="37"/>
  </w:num>
  <w:num w:numId="36" w16cid:durableId="1097872103">
    <w:abstractNumId w:val="25"/>
  </w:num>
  <w:num w:numId="37" w16cid:durableId="567034637">
    <w:abstractNumId w:val="40"/>
  </w:num>
  <w:num w:numId="38" w16cid:durableId="2090685418">
    <w:abstractNumId w:val="14"/>
  </w:num>
  <w:num w:numId="39" w16cid:durableId="2102992114">
    <w:abstractNumId w:val="41"/>
  </w:num>
  <w:num w:numId="40" w16cid:durableId="1745227106">
    <w:abstractNumId w:val="2"/>
  </w:num>
  <w:num w:numId="41" w16cid:durableId="1344018825">
    <w:abstractNumId w:val="39"/>
  </w:num>
  <w:num w:numId="42" w16cid:durableId="1686785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4FBE"/>
    <w:rsid w:val="00084AAF"/>
    <w:rsid w:val="000876E6"/>
    <w:rsid w:val="000879A0"/>
    <w:rsid w:val="00095D3F"/>
    <w:rsid w:val="000A024E"/>
    <w:rsid w:val="000A1104"/>
    <w:rsid w:val="000A2A38"/>
    <w:rsid w:val="000A3CA8"/>
    <w:rsid w:val="000B1C49"/>
    <w:rsid w:val="000B7053"/>
    <w:rsid w:val="000C0153"/>
    <w:rsid w:val="000C0D04"/>
    <w:rsid w:val="000C128D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76DF5"/>
    <w:rsid w:val="00284A06"/>
    <w:rsid w:val="00293C7C"/>
    <w:rsid w:val="00293CDD"/>
    <w:rsid w:val="00295F63"/>
    <w:rsid w:val="002969DB"/>
    <w:rsid w:val="002A2FFC"/>
    <w:rsid w:val="002B2A61"/>
    <w:rsid w:val="002C199A"/>
    <w:rsid w:val="002C3D1F"/>
    <w:rsid w:val="002D5F1C"/>
    <w:rsid w:val="002E0F3E"/>
    <w:rsid w:val="002E174D"/>
    <w:rsid w:val="002F0B26"/>
    <w:rsid w:val="002F46EC"/>
    <w:rsid w:val="002F6268"/>
    <w:rsid w:val="00305E9F"/>
    <w:rsid w:val="00314411"/>
    <w:rsid w:val="003245E0"/>
    <w:rsid w:val="00332D8D"/>
    <w:rsid w:val="00337FEC"/>
    <w:rsid w:val="003521E0"/>
    <w:rsid w:val="00362B83"/>
    <w:rsid w:val="003637AB"/>
    <w:rsid w:val="00364652"/>
    <w:rsid w:val="00365251"/>
    <w:rsid w:val="00365AD8"/>
    <w:rsid w:val="00366CC1"/>
    <w:rsid w:val="0037086D"/>
    <w:rsid w:val="0037366B"/>
    <w:rsid w:val="00377A15"/>
    <w:rsid w:val="003836A0"/>
    <w:rsid w:val="003868FD"/>
    <w:rsid w:val="003A1B39"/>
    <w:rsid w:val="003A25BC"/>
    <w:rsid w:val="003A3047"/>
    <w:rsid w:val="003A447E"/>
    <w:rsid w:val="003B5E0A"/>
    <w:rsid w:val="003C35C5"/>
    <w:rsid w:val="003D065D"/>
    <w:rsid w:val="003D07B3"/>
    <w:rsid w:val="003D1A76"/>
    <w:rsid w:val="003D2268"/>
    <w:rsid w:val="003D3244"/>
    <w:rsid w:val="003D3B23"/>
    <w:rsid w:val="003E4356"/>
    <w:rsid w:val="003E4AA5"/>
    <w:rsid w:val="003F31E7"/>
    <w:rsid w:val="003F6506"/>
    <w:rsid w:val="003F6576"/>
    <w:rsid w:val="0040037E"/>
    <w:rsid w:val="00403D78"/>
    <w:rsid w:val="00405CDF"/>
    <w:rsid w:val="004110C4"/>
    <w:rsid w:val="00413A56"/>
    <w:rsid w:val="00415E9A"/>
    <w:rsid w:val="004163A4"/>
    <w:rsid w:val="004412E6"/>
    <w:rsid w:val="00441CDB"/>
    <w:rsid w:val="004446C0"/>
    <w:rsid w:val="00444FA9"/>
    <w:rsid w:val="004517BE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A7026"/>
    <w:rsid w:val="004C27EF"/>
    <w:rsid w:val="004C6AF6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561E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29B1"/>
    <w:rsid w:val="00597F5E"/>
    <w:rsid w:val="005A0D09"/>
    <w:rsid w:val="005A26AF"/>
    <w:rsid w:val="005A3603"/>
    <w:rsid w:val="005A37CD"/>
    <w:rsid w:val="005A6433"/>
    <w:rsid w:val="005B08A7"/>
    <w:rsid w:val="005B2791"/>
    <w:rsid w:val="005C06AC"/>
    <w:rsid w:val="005C3572"/>
    <w:rsid w:val="005C3B54"/>
    <w:rsid w:val="005D05E2"/>
    <w:rsid w:val="005D14A6"/>
    <w:rsid w:val="005D532E"/>
    <w:rsid w:val="005D5D9A"/>
    <w:rsid w:val="005D6B7C"/>
    <w:rsid w:val="005E075E"/>
    <w:rsid w:val="005E432F"/>
    <w:rsid w:val="005F1757"/>
    <w:rsid w:val="005F7F66"/>
    <w:rsid w:val="006117A3"/>
    <w:rsid w:val="00614DB3"/>
    <w:rsid w:val="00625F23"/>
    <w:rsid w:val="006334FD"/>
    <w:rsid w:val="00636081"/>
    <w:rsid w:val="00637E58"/>
    <w:rsid w:val="00644AD7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B31FF"/>
    <w:rsid w:val="006C3820"/>
    <w:rsid w:val="006E3F16"/>
    <w:rsid w:val="007023CF"/>
    <w:rsid w:val="00702C43"/>
    <w:rsid w:val="00724CAC"/>
    <w:rsid w:val="00725D6C"/>
    <w:rsid w:val="00731CCC"/>
    <w:rsid w:val="00733D2A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5256"/>
    <w:rsid w:val="007864F6"/>
    <w:rsid w:val="007911E4"/>
    <w:rsid w:val="007A0A2F"/>
    <w:rsid w:val="007B2328"/>
    <w:rsid w:val="007C17E6"/>
    <w:rsid w:val="007D4873"/>
    <w:rsid w:val="007E0925"/>
    <w:rsid w:val="007E2A8C"/>
    <w:rsid w:val="007E2B1E"/>
    <w:rsid w:val="007E760D"/>
    <w:rsid w:val="007E7819"/>
    <w:rsid w:val="007F1135"/>
    <w:rsid w:val="007F4C04"/>
    <w:rsid w:val="007F58B5"/>
    <w:rsid w:val="007F627E"/>
    <w:rsid w:val="007F7BE9"/>
    <w:rsid w:val="00803780"/>
    <w:rsid w:val="008120C5"/>
    <w:rsid w:val="00817990"/>
    <w:rsid w:val="00817DC9"/>
    <w:rsid w:val="00817E3B"/>
    <w:rsid w:val="00821E96"/>
    <w:rsid w:val="00823FC2"/>
    <w:rsid w:val="00825593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32A1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1E5E"/>
    <w:rsid w:val="008D1842"/>
    <w:rsid w:val="008D2372"/>
    <w:rsid w:val="008D2A44"/>
    <w:rsid w:val="008D4FBF"/>
    <w:rsid w:val="008D5DA1"/>
    <w:rsid w:val="008E5F99"/>
    <w:rsid w:val="008E74AC"/>
    <w:rsid w:val="008F663D"/>
    <w:rsid w:val="009119BF"/>
    <w:rsid w:val="00912AC0"/>
    <w:rsid w:val="0091674F"/>
    <w:rsid w:val="0094341C"/>
    <w:rsid w:val="0094424C"/>
    <w:rsid w:val="009477C1"/>
    <w:rsid w:val="00952B29"/>
    <w:rsid w:val="009542E1"/>
    <w:rsid w:val="0096027D"/>
    <w:rsid w:val="00963ADA"/>
    <w:rsid w:val="00972581"/>
    <w:rsid w:val="00981952"/>
    <w:rsid w:val="009961B9"/>
    <w:rsid w:val="009A4237"/>
    <w:rsid w:val="009B1547"/>
    <w:rsid w:val="009B3C33"/>
    <w:rsid w:val="009B5102"/>
    <w:rsid w:val="009B5D03"/>
    <w:rsid w:val="009B69DE"/>
    <w:rsid w:val="009B70F2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12B5"/>
    <w:rsid w:val="00A9407A"/>
    <w:rsid w:val="00A942BF"/>
    <w:rsid w:val="00A95285"/>
    <w:rsid w:val="00A959CC"/>
    <w:rsid w:val="00A96A5C"/>
    <w:rsid w:val="00AA03B1"/>
    <w:rsid w:val="00AA49AF"/>
    <w:rsid w:val="00AB0557"/>
    <w:rsid w:val="00AC586A"/>
    <w:rsid w:val="00AD5DF3"/>
    <w:rsid w:val="00AD6A62"/>
    <w:rsid w:val="00AD7413"/>
    <w:rsid w:val="00AE53DC"/>
    <w:rsid w:val="00AF6F67"/>
    <w:rsid w:val="00B02A3C"/>
    <w:rsid w:val="00B06066"/>
    <w:rsid w:val="00B0639B"/>
    <w:rsid w:val="00B0797E"/>
    <w:rsid w:val="00B121FF"/>
    <w:rsid w:val="00B1426C"/>
    <w:rsid w:val="00B17EC1"/>
    <w:rsid w:val="00B20CC1"/>
    <w:rsid w:val="00B2185F"/>
    <w:rsid w:val="00B50DB2"/>
    <w:rsid w:val="00B51362"/>
    <w:rsid w:val="00B855E3"/>
    <w:rsid w:val="00B86E7C"/>
    <w:rsid w:val="00B910C7"/>
    <w:rsid w:val="00BA632E"/>
    <w:rsid w:val="00BA6D9C"/>
    <w:rsid w:val="00BB6DAD"/>
    <w:rsid w:val="00BC293B"/>
    <w:rsid w:val="00BD1271"/>
    <w:rsid w:val="00BE4BA8"/>
    <w:rsid w:val="00BE7B79"/>
    <w:rsid w:val="00BF1F65"/>
    <w:rsid w:val="00C03F13"/>
    <w:rsid w:val="00C10D5C"/>
    <w:rsid w:val="00C13B89"/>
    <w:rsid w:val="00C13FD5"/>
    <w:rsid w:val="00C14162"/>
    <w:rsid w:val="00C156E3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85644"/>
    <w:rsid w:val="00CA07D6"/>
    <w:rsid w:val="00CA0E80"/>
    <w:rsid w:val="00CA1250"/>
    <w:rsid w:val="00CC0525"/>
    <w:rsid w:val="00CC4C80"/>
    <w:rsid w:val="00CE5E18"/>
    <w:rsid w:val="00CE7398"/>
    <w:rsid w:val="00CF517A"/>
    <w:rsid w:val="00D0385C"/>
    <w:rsid w:val="00D0455B"/>
    <w:rsid w:val="00D077A7"/>
    <w:rsid w:val="00D11664"/>
    <w:rsid w:val="00D11DE9"/>
    <w:rsid w:val="00D15D11"/>
    <w:rsid w:val="00D15EB5"/>
    <w:rsid w:val="00D21883"/>
    <w:rsid w:val="00D246B7"/>
    <w:rsid w:val="00D2472D"/>
    <w:rsid w:val="00D25DD5"/>
    <w:rsid w:val="00D264D8"/>
    <w:rsid w:val="00D362D5"/>
    <w:rsid w:val="00D50B47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1EB"/>
    <w:rsid w:val="00DB32EE"/>
    <w:rsid w:val="00DC243C"/>
    <w:rsid w:val="00DC521A"/>
    <w:rsid w:val="00DC7CF6"/>
    <w:rsid w:val="00DD3C69"/>
    <w:rsid w:val="00DE2809"/>
    <w:rsid w:val="00DE416B"/>
    <w:rsid w:val="00DF2B95"/>
    <w:rsid w:val="00DF6E8B"/>
    <w:rsid w:val="00E041F4"/>
    <w:rsid w:val="00E1037D"/>
    <w:rsid w:val="00E10E50"/>
    <w:rsid w:val="00E151E3"/>
    <w:rsid w:val="00E24044"/>
    <w:rsid w:val="00E30D47"/>
    <w:rsid w:val="00E41287"/>
    <w:rsid w:val="00E42EA4"/>
    <w:rsid w:val="00E51026"/>
    <w:rsid w:val="00E53C70"/>
    <w:rsid w:val="00E6393E"/>
    <w:rsid w:val="00E72539"/>
    <w:rsid w:val="00E7534F"/>
    <w:rsid w:val="00E76B20"/>
    <w:rsid w:val="00E810D1"/>
    <w:rsid w:val="00E8557F"/>
    <w:rsid w:val="00E85897"/>
    <w:rsid w:val="00E87044"/>
    <w:rsid w:val="00E9284E"/>
    <w:rsid w:val="00E9375F"/>
    <w:rsid w:val="00EA2302"/>
    <w:rsid w:val="00EA2F7C"/>
    <w:rsid w:val="00EA6395"/>
    <w:rsid w:val="00EB092C"/>
    <w:rsid w:val="00EB2CD0"/>
    <w:rsid w:val="00EB65A1"/>
    <w:rsid w:val="00ED381C"/>
    <w:rsid w:val="00EE3042"/>
    <w:rsid w:val="00F0368F"/>
    <w:rsid w:val="00F05374"/>
    <w:rsid w:val="00F0548E"/>
    <w:rsid w:val="00F17698"/>
    <w:rsid w:val="00F17ABD"/>
    <w:rsid w:val="00F225BC"/>
    <w:rsid w:val="00F24B82"/>
    <w:rsid w:val="00F25C48"/>
    <w:rsid w:val="00F33B4E"/>
    <w:rsid w:val="00F36131"/>
    <w:rsid w:val="00F40A81"/>
    <w:rsid w:val="00F50BAC"/>
    <w:rsid w:val="00F603B5"/>
    <w:rsid w:val="00F64885"/>
    <w:rsid w:val="00F67549"/>
    <w:rsid w:val="00F7253D"/>
    <w:rsid w:val="00F842FB"/>
    <w:rsid w:val="00F85666"/>
    <w:rsid w:val="00F97D3F"/>
    <w:rsid w:val="00FB4A99"/>
    <w:rsid w:val="00FB7FB0"/>
    <w:rsid w:val="00FC0703"/>
    <w:rsid w:val="00FC38B7"/>
    <w:rsid w:val="00FD1E7F"/>
    <w:rsid w:val="00FE6B6A"/>
    <w:rsid w:val="00FE7C11"/>
    <w:rsid w:val="00FE7EA3"/>
    <w:rsid w:val="00FF050A"/>
    <w:rsid w:val="00FF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4E313E"/>
  <w15:docId w15:val="{2784FB5F-57FB-4CDC-B441-85796064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0A0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center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0A024E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E42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BD83-C5C7-40DB-B4AF-B5E31CB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10-31T07:23:00Z</cp:lastPrinted>
  <dcterms:created xsi:type="dcterms:W3CDTF">2022-10-31T13:30:00Z</dcterms:created>
  <dcterms:modified xsi:type="dcterms:W3CDTF">2022-10-31T13:30:00Z</dcterms:modified>
</cp:coreProperties>
</file>